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21B3" w14:textId="77777777" w:rsidR="003E479C" w:rsidRDefault="003E479C">
      <w:pPr>
        <w:rPr>
          <w:rFonts w:ascii="Avenir Next LT Pro" w:hAnsi="Avenir Next LT Pro"/>
          <w:sz w:val="22"/>
          <w:szCs w:val="22"/>
        </w:rPr>
      </w:pPr>
    </w:p>
    <w:sectPr w:rsidR="003E479C">
      <w:headerReference w:type="even" r:id="rId8"/>
      <w:headerReference w:type="default" r:id="rId9"/>
      <w:footerReference w:type="default" r:id="rId10"/>
      <w:headerReference w:type="first" r:id="rId11"/>
      <w:pgSz w:w="11909" w:h="16834"/>
      <w:pgMar w:top="1440" w:right="1440" w:bottom="1440" w:left="1440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BB1E" w14:textId="77777777" w:rsidR="00250640" w:rsidRDefault="00250640">
      <w:r>
        <w:separator/>
      </w:r>
    </w:p>
  </w:endnote>
  <w:endnote w:type="continuationSeparator" w:id="0">
    <w:p w14:paraId="372F34D2" w14:textId="77777777" w:rsidR="00250640" w:rsidRDefault="0025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97A3" w14:textId="77777777" w:rsidR="002D6BF3" w:rsidRDefault="002D6BF3">
    <w:pPr>
      <w:tabs>
        <w:tab w:val="center" w:pos="4680"/>
        <w:tab w:val="right" w:pos="9360"/>
      </w:tabs>
      <w:rPr>
        <w:sz w:val="18"/>
        <w:lang w:val="en-P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2252" w14:textId="77777777" w:rsidR="00250640" w:rsidRDefault="00250640">
      <w:r>
        <w:separator/>
      </w:r>
    </w:p>
  </w:footnote>
  <w:footnote w:type="continuationSeparator" w:id="0">
    <w:p w14:paraId="2867F193" w14:textId="77777777" w:rsidR="00250640" w:rsidRDefault="0025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F190" w14:textId="77777777" w:rsidR="002D6BF3" w:rsidRDefault="003E479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730CC225" wp14:editId="4B80F3F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59115" cy="10558145"/>
          <wp:effectExtent l="0" t="0" r="0" b="0"/>
          <wp:wrapNone/>
          <wp:docPr id="1" name="WordPictureWatermark126417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264178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115" cy="1055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DDF5" w14:textId="77777777" w:rsidR="002D6BF3" w:rsidRDefault="003E479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0" allowOverlap="1" wp14:anchorId="2D1BFB36" wp14:editId="25810E1A">
          <wp:simplePos x="0" y="0"/>
          <wp:positionH relativeFrom="page">
            <wp:posOffset>0</wp:posOffset>
          </wp:positionH>
          <wp:positionV relativeFrom="paragraph">
            <wp:posOffset>-251460</wp:posOffset>
          </wp:positionV>
          <wp:extent cx="7771130" cy="10657840"/>
          <wp:effectExtent l="0" t="0" r="1270" b="0"/>
          <wp:wrapNone/>
          <wp:docPr id="2" name="WordPictureWatermark123051580" descr="A white background with yellow and purple triang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23051580" descr="A white background with yellow and purple triangl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1065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0D2E0" w14:textId="77777777" w:rsidR="002D6BF3" w:rsidRDefault="002D6B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D2B9" w14:textId="77777777" w:rsidR="002D6BF3" w:rsidRDefault="003E479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306B9DC" wp14:editId="1415128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59115" cy="10558145"/>
          <wp:effectExtent l="0" t="0" r="0" b="0"/>
          <wp:wrapNone/>
          <wp:docPr id="3" name="WordPictureWatermark126417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264178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115" cy="1055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77C"/>
    <w:multiLevelType w:val="multilevel"/>
    <w:tmpl w:val="317E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4258BB"/>
    <w:multiLevelType w:val="multilevel"/>
    <w:tmpl w:val="A972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E87049"/>
    <w:multiLevelType w:val="multilevel"/>
    <w:tmpl w:val="EED4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6719D"/>
    <w:multiLevelType w:val="hybridMultilevel"/>
    <w:tmpl w:val="D47AC9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06ECE"/>
    <w:multiLevelType w:val="multilevel"/>
    <w:tmpl w:val="6A5C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594E11"/>
    <w:multiLevelType w:val="multilevel"/>
    <w:tmpl w:val="6FF8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8295969">
    <w:abstractNumId w:val="0"/>
  </w:num>
  <w:num w:numId="2" w16cid:durableId="450587702">
    <w:abstractNumId w:val="2"/>
  </w:num>
  <w:num w:numId="3" w16cid:durableId="92555162">
    <w:abstractNumId w:val="2"/>
  </w:num>
  <w:num w:numId="4" w16cid:durableId="1137262861">
    <w:abstractNumId w:val="4"/>
  </w:num>
  <w:num w:numId="5" w16cid:durableId="1069769276">
    <w:abstractNumId w:val="5"/>
  </w:num>
  <w:num w:numId="6" w16cid:durableId="1875582458">
    <w:abstractNumId w:val="5"/>
  </w:num>
  <w:num w:numId="7" w16cid:durableId="818419286">
    <w:abstractNumId w:val="3"/>
  </w:num>
  <w:num w:numId="8" w16cid:durableId="1406684638">
    <w:abstractNumId w:val="3"/>
  </w:num>
  <w:num w:numId="9" w16cid:durableId="1026249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GrammaticalErrors/>
  <w:proofState w:spelling="clean" w:grammar="clean"/>
  <w:defaultTabStop w:val="720"/>
  <w:defaultTableStyle w:val="Normal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F3"/>
    <w:rsid w:val="00000DD3"/>
    <w:rsid w:val="00016B77"/>
    <w:rsid w:val="00021C81"/>
    <w:rsid w:val="00031D96"/>
    <w:rsid w:val="00063D04"/>
    <w:rsid w:val="000721DA"/>
    <w:rsid w:val="00073674"/>
    <w:rsid w:val="00125CD4"/>
    <w:rsid w:val="0015408B"/>
    <w:rsid w:val="00166968"/>
    <w:rsid w:val="001D70C7"/>
    <w:rsid w:val="00223AC0"/>
    <w:rsid w:val="002301BA"/>
    <w:rsid w:val="002333AA"/>
    <w:rsid w:val="00250640"/>
    <w:rsid w:val="00277AB0"/>
    <w:rsid w:val="00280E82"/>
    <w:rsid w:val="00285273"/>
    <w:rsid w:val="002912A4"/>
    <w:rsid w:val="002A1A8C"/>
    <w:rsid w:val="002D6BF3"/>
    <w:rsid w:val="002E6CF5"/>
    <w:rsid w:val="00310A0D"/>
    <w:rsid w:val="0034134B"/>
    <w:rsid w:val="0038187E"/>
    <w:rsid w:val="003A76AE"/>
    <w:rsid w:val="003E0C6D"/>
    <w:rsid w:val="003E479C"/>
    <w:rsid w:val="004127F6"/>
    <w:rsid w:val="00463555"/>
    <w:rsid w:val="00480B24"/>
    <w:rsid w:val="00484F98"/>
    <w:rsid w:val="004C49D3"/>
    <w:rsid w:val="004C52C4"/>
    <w:rsid w:val="004E3045"/>
    <w:rsid w:val="004E743A"/>
    <w:rsid w:val="004F6A53"/>
    <w:rsid w:val="00511170"/>
    <w:rsid w:val="00525B4E"/>
    <w:rsid w:val="00527E2C"/>
    <w:rsid w:val="00532FF7"/>
    <w:rsid w:val="0055408D"/>
    <w:rsid w:val="0055680F"/>
    <w:rsid w:val="005B3ABD"/>
    <w:rsid w:val="005F23CA"/>
    <w:rsid w:val="006318EE"/>
    <w:rsid w:val="006635A3"/>
    <w:rsid w:val="00693624"/>
    <w:rsid w:val="006E3350"/>
    <w:rsid w:val="006F29DD"/>
    <w:rsid w:val="007040D9"/>
    <w:rsid w:val="0071363D"/>
    <w:rsid w:val="00726775"/>
    <w:rsid w:val="0073405F"/>
    <w:rsid w:val="00746851"/>
    <w:rsid w:val="00786AE6"/>
    <w:rsid w:val="00791AC2"/>
    <w:rsid w:val="007A7567"/>
    <w:rsid w:val="007B7ED9"/>
    <w:rsid w:val="008123F6"/>
    <w:rsid w:val="0081270A"/>
    <w:rsid w:val="008174C7"/>
    <w:rsid w:val="00821504"/>
    <w:rsid w:val="00830640"/>
    <w:rsid w:val="008C7673"/>
    <w:rsid w:val="008F2A73"/>
    <w:rsid w:val="00913B8F"/>
    <w:rsid w:val="009424CB"/>
    <w:rsid w:val="0094266E"/>
    <w:rsid w:val="0094280D"/>
    <w:rsid w:val="009466F3"/>
    <w:rsid w:val="00991438"/>
    <w:rsid w:val="009B3DA8"/>
    <w:rsid w:val="00A163DC"/>
    <w:rsid w:val="00A17866"/>
    <w:rsid w:val="00A550B3"/>
    <w:rsid w:val="00A73691"/>
    <w:rsid w:val="00A83233"/>
    <w:rsid w:val="00AA2E4C"/>
    <w:rsid w:val="00AA5E36"/>
    <w:rsid w:val="00AB1C3F"/>
    <w:rsid w:val="00AC592D"/>
    <w:rsid w:val="00B0490B"/>
    <w:rsid w:val="00B43CFA"/>
    <w:rsid w:val="00B502D9"/>
    <w:rsid w:val="00B66506"/>
    <w:rsid w:val="00B665B3"/>
    <w:rsid w:val="00BB7F29"/>
    <w:rsid w:val="00BF25F3"/>
    <w:rsid w:val="00BF2698"/>
    <w:rsid w:val="00C15AE3"/>
    <w:rsid w:val="00C644FB"/>
    <w:rsid w:val="00C921BD"/>
    <w:rsid w:val="00C93FA0"/>
    <w:rsid w:val="00CA683B"/>
    <w:rsid w:val="00CA6C86"/>
    <w:rsid w:val="00CD39F8"/>
    <w:rsid w:val="00CE15B9"/>
    <w:rsid w:val="00CF1E24"/>
    <w:rsid w:val="00CF6E8C"/>
    <w:rsid w:val="00D376A5"/>
    <w:rsid w:val="00D41AC1"/>
    <w:rsid w:val="00D96A36"/>
    <w:rsid w:val="00DB6047"/>
    <w:rsid w:val="00DD5027"/>
    <w:rsid w:val="00E003CC"/>
    <w:rsid w:val="00E17E22"/>
    <w:rsid w:val="00E30273"/>
    <w:rsid w:val="00E77B96"/>
    <w:rsid w:val="00E97027"/>
    <w:rsid w:val="00ED2AC9"/>
    <w:rsid w:val="00ED2CBB"/>
    <w:rsid w:val="00ED3D88"/>
    <w:rsid w:val="00ED6277"/>
    <w:rsid w:val="00F048BD"/>
    <w:rsid w:val="00F6605E"/>
    <w:rsid w:val="00F67447"/>
    <w:rsid w:val="00FA7EDC"/>
    <w:rsid w:val="00FE109D"/>
    <w:rsid w:val="00FE7BB8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D836D8"/>
  <w15:chartTrackingRefBased/>
  <w15:docId w15:val="{03EA2B1C-DA92-4352-B53C-B15E5020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uiPriority="1"/>
    <w:lsdException w:name="Subtitle" w:uiPriority="99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CF5"/>
    <w:rPr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outlineLvl w:val="0"/>
    </w:pPr>
    <w:rPr>
      <w:rFonts w:eastAsiaTheme="minorEastAsi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eastAsiaTheme="minorEastAs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96607D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Pr>
      <w:rFonts w:asciiTheme="majorHAnsi" w:eastAsiaTheme="majorEastAsia" w:hAnsiTheme="majorHAnsi" w:cstheme="majorBidi"/>
      <w:color w:val="0F4761" w:themeColor="accent1" w:themeShade="B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US"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uiPriority w:val="99"/>
    <w:rPr>
      <w:color w:val="000000"/>
      <w:sz w:val="24"/>
      <w:szCs w:val="24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uiPriority w:val="99"/>
    <w:rPr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rPr>
      <w:rFonts w:ascii="Tahoma" w:hAnsi="Tahoma" w:cs="Tahoma" w:hint="default"/>
      <w:color w:val="000000"/>
      <w:sz w:val="16"/>
      <w:szCs w:val="16"/>
    </w:rPr>
  </w:style>
  <w:style w:type="paragraph" w:styleId="NoSpacing">
    <w:name w:val="No Spacing"/>
    <w:uiPriority w:val="1"/>
    <w:qFormat/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color w:val="auto"/>
      <w:lang w:val="ru-RU" w:eastAsia="ru-RU"/>
    </w:rPr>
  </w:style>
  <w:style w:type="paragraph" w:customStyle="1" w:styleId="yiv239832151msonormal">
    <w:name w:val="yiv239832151msonormal"/>
    <w:basedOn w:val="Normal"/>
    <w:uiPriority w:val="99"/>
    <w:pPr>
      <w:spacing w:before="100" w:beforeAutospacing="1" w:after="100" w:afterAutospacing="1"/>
    </w:pPr>
    <w:rPr>
      <w:color w:val="auto"/>
    </w:rPr>
  </w:style>
  <w:style w:type="paragraph" w:customStyle="1" w:styleId="Normal1">
    <w:name w:val="Normal1"/>
    <w:uiPriority w:val="99"/>
    <w:rPr>
      <w:color w:val="000000"/>
      <w:sz w:val="24"/>
      <w:szCs w:val="22"/>
      <w:lang w:val="en-US" w:eastAsia="en-US"/>
    </w:rPr>
  </w:style>
  <w:style w:type="paragraph" w:customStyle="1" w:styleId="yiv3489238009msonormal">
    <w:name w:val="yiv3489238009msonormal"/>
    <w:basedOn w:val="Normal"/>
    <w:uiPriority w:val="99"/>
    <w:pPr>
      <w:spacing w:before="100" w:beforeAutospacing="1" w:after="100" w:afterAutospacing="1"/>
    </w:pPr>
    <w:rPr>
      <w:color w:val="auto"/>
    </w:rPr>
  </w:style>
  <w:style w:type="paragraph" w:customStyle="1" w:styleId="yiv6368795868msonormal">
    <w:name w:val="yiv6368795868msonormal"/>
    <w:basedOn w:val="Normal"/>
    <w:uiPriority w:val="99"/>
    <w:pPr>
      <w:spacing w:before="100" w:beforeAutospacing="1" w:after="100" w:afterAutospacing="1"/>
    </w:pPr>
    <w:rPr>
      <w:color w:val="auto"/>
    </w:rPr>
  </w:style>
  <w:style w:type="paragraph" w:customStyle="1" w:styleId="yiv5197416194msonormal">
    <w:name w:val="yiv5197416194msonormal"/>
    <w:basedOn w:val="Normal"/>
    <w:uiPriority w:val="99"/>
    <w:pPr>
      <w:spacing w:before="100" w:beforeAutospacing="1" w:after="100" w:afterAutospacing="1"/>
    </w:pPr>
    <w:rPr>
      <w:color w:val="auto"/>
    </w:rPr>
  </w:style>
  <w:style w:type="paragraph" w:customStyle="1" w:styleId="yiv2707301995msonormal">
    <w:name w:val="yiv2707301995msonormal"/>
    <w:basedOn w:val="Normal"/>
    <w:uiPriority w:val="99"/>
    <w:pPr>
      <w:spacing w:before="100" w:beforeAutospacing="1" w:after="100" w:afterAutospacing="1"/>
    </w:pPr>
    <w:rPr>
      <w:color w:val="auto"/>
    </w:rPr>
  </w:style>
  <w:style w:type="paragraph" w:customStyle="1" w:styleId="yiv9242011732msonormal">
    <w:name w:val="yiv9242011732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1852664348msonormal">
    <w:name w:val="yiv1852664348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5714883432msonormal">
    <w:name w:val="yiv5714883432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9121417146msonormal">
    <w:name w:val="yiv9121417146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9644069004msonormal">
    <w:name w:val="yiv9644069004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3588542630msonormal">
    <w:name w:val="yiv3588542630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1954272412msonormal">
    <w:name w:val="yiv1954272412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6685773293msonormal">
    <w:name w:val="yiv6685773293msonormal"/>
    <w:basedOn w:val="Normal"/>
    <w:uiPriority w:val="99"/>
    <w:pPr>
      <w:spacing w:before="100" w:beforeAutospacing="1" w:after="100" w:afterAutospacing="1"/>
    </w:pPr>
    <w:rPr>
      <w:color w:val="auto"/>
    </w:rPr>
  </w:style>
  <w:style w:type="paragraph" w:customStyle="1" w:styleId="yiv9060538944msonormal">
    <w:name w:val="yiv9060538944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8940915007msonormal">
    <w:name w:val="yiv8940915007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7383180288msonormal">
    <w:name w:val="yiv7383180288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8227028206msonormal">
    <w:name w:val="yiv8227028206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2201022907msonormal">
    <w:name w:val="yiv2201022907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2201022907msolistparagraph">
    <w:name w:val="yiv2201022907msolistparagraph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1694611720msonormal">
    <w:name w:val="yiv1694611720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2143511409msonormal">
    <w:name w:val="yiv2143511409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7233571690msonormal">
    <w:name w:val="yiv7233571690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2120843353msonormal">
    <w:name w:val="yiv2120843353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8710362747msonormal">
    <w:name w:val="yiv8710362747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1676796216msonormal">
    <w:name w:val="yiv1676796216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6671434715msonormal">
    <w:name w:val="yiv6671434715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3766437181msonormal">
    <w:name w:val="yiv3766437181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9537072565xmsonospacing">
    <w:name w:val="yiv9537072565x_msonospacing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6502842739msonormal21">
    <w:name w:val="yiv6502842739msonormal21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9462143104msonormal">
    <w:name w:val="yiv9462143104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8115396858msonormal">
    <w:name w:val="yiv8115396858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5429991933msonormal">
    <w:name w:val="yiv5429991933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2647601220msonormal">
    <w:name w:val="yiv2647601220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2514092773msonormal">
    <w:name w:val="yiv2514092773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5407757154msonormal">
    <w:name w:val="yiv5407757154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6378297611msonormal">
    <w:name w:val="yiv6378297611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6378297611msolistparagraph">
    <w:name w:val="yiv6378297611msolistparagraph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6905307948msolistparagraph">
    <w:name w:val="yiv6905307948msolistparagraph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0677885674msonormal">
    <w:name w:val="yiv0677885674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6469046220msonormal">
    <w:name w:val="yiv6469046220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8774458501msonormal">
    <w:name w:val="yiv8774458501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5918751875ydp60e6335dyiv2049353184msonormal">
    <w:name w:val="yiv5918751875ydp60e6335dyiv2049353184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5918751875msonormal">
    <w:name w:val="yiv5918751875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4833387493msonormal">
    <w:name w:val="yiv4833387493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1854188853msonormal">
    <w:name w:val="yiv1854188853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0649130413msonormal">
    <w:name w:val="yiv0649130413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9207948250msolistparagraph">
    <w:name w:val="yiv9207948250msolistparagraph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8303408352msonormal">
    <w:name w:val="yiv8303408352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5715084745imprintuniqueid">
    <w:name w:val="yiv5715084745imprintuniqueid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1326192111msonormal">
    <w:name w:val="yiv1326192111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9056932461msonormal">
    <w:name w:val="yiv9056932461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9056932461msolistparagraph">
    <w:name w:val="yiv9056932461msolistparagraph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1199605403msonormal">
    <w:name w:val="yiv1199605403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3861637327msonormal">
    <w:name w:val="yiv3861637327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4573642613msonormal">
    <w:name w:val="yiv4573642613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paragraph" w:customStyle="1" w:styleId="yiv0264011500msonormal">
    <w:name w:val="yiv0264011500msonormal"/>
    <w:basedOn w:val="Normal"/>
    <w:uiPriority w:val="99"/>
    <w:pPr>
      <w:spacing w:before="100" w:beforeAutospacing="1" w:after="100" w:afterAutospacing="1"/>
    </w:pPr>
    <w:rPr>
      <w:color w:val="auto"/>
      <w:lang w:val="en-PH" w:eastAsia="en-PH"/>
    </w:rPr>
  </w:style>
  <w:style w:type="character" w:customStyle="1" w:styleId="yshortcuts">
    <w:name w:val="yshortcut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aqj">
    <w:name w:val="aqj"/>
    <w:basedOn w:val="DefaultParagraphFont"/>
  </w:style>
  <w:style w:type="character" w:customStyle="1" w:styleId="yiv2545020204">
    <w:name w:val="yiv2545020204"/>
    <w:basedOn w:val="DefaultParagraphFont"/>
  </w:style>
  <w:style w:type="character" w:customStyle="1" w:styleId="yiv9586984455">
    <w:name w:val="yiv9586984455"/>
    <w:basedOn w:val="DefaultParagraphFont"/>
  </w:style>
  <w:style w:type="character" w:customStyle="1" w:styleId="yiv1852664348keyhigh4">
    <w:name w:val="yiv1852664348keyhigh4"/>
    <w:basedOn w:val="DefaultParagraphFont"/>
  </w:style>
  <w:style w:type="character" w:customStyle="1" w:styleId="yiv5057100566">
    <w:name w:val="yiv5057100566"/>
    <w:basedOn w:val="DefaultParagraphFont"/>
  </w:style>
  <w:style w:type="character" w:customStyle="1" w:styleId="yiv0600439692">
    <w:name w:val="yiv0600439692"/>
    <w:basedOn w:val="DefaultParagraphFont"/>
  </w:style>
  <w:style w:type="character" w:customStyle="1" w:styleId="yiv9034060999">
    <w:name w:val="yiv9034060999"/>
    <w:basedOn w:val="DefaultParagraphFont"/>
  </w:style>
  <w:style w:type="character" w:customStyle="1" w:styleId="qtd-expansion-text">
    <w:name w:val="qtd-expansion-text"/>
    <w:basedOn w:val="DefaultParagraphFont"/>
  </w:style>
  <w:style w:type="character" w:customStyle="1" w:styleId="yiv5182426827apple-style-span">
    <w:name w:val="yiv5182426827apple-style-span"/>
    <w:basedOn w:val="DefaultParagraphFont"/>
  </w:style>
  <w:style w:type="character" w:customStyle="1" w:styleId="yiv6967446581">
    <w:name w:val="yiv6967446581"/>
    <w:basedOn w:val="DefaultParagraphFont"/>
  </w:style>
  <w:style w:type="character" w:customStyle="1" w:styleId="displaytext2">
    <w:name w:val="displaytext2"/>
    <w:basedOn w:val="DefaultParagraphFont"/>
  </w:style>
  <w:style w:type="character" w:customStyle="1" w:styleId="displaytext5">
    <w:name w:val="displaytext5"/>
    <w:basedOn w:val="DefaultParagraphFont"/>
  </w:style>
  <w:style w:type="character" w:customStyle="1" w:styleId="addconvtitle">
    <w:name w:val="addconvtitle"/>
    <w:basedOn w:val="DefaultParagraphFont"/>
  </w:style>
  <w:style w:type="character" w:customStyle="1" w:styleId="card-actions-menu">
    <w:name w:val="card-actions-menu"/>
    <w:basedOn w:val="DefaultParagraphFont"/>
  </w:style>
  <w:style w:type="character" w:customStyle="1" w:styleId="from">
    <w:name w:val="from"/>
    <w:basedOn w:val="DefaultParagraphFont"/>
  </w:style>
  <w:style w:type="character" w:customStyle="1" w:styleId="to">
    <w:name w:val="to"/>
    <w:basedOn w:val="DefaultParagraphFont"/>
  </w:style>
  <w:style w:type="character" w:customStyle="1" w:styleId="lozengfy">
    <w:name w:val="lozengfy"/>
    <w:basedOn w:val="DefaultParagraphFont"/>
  </w:style>
  <w:style w:type="character" w:customStyle="1" w:styleId="short">
    <w:name w:val="short"/>
    <w:basedOn w:val="DefaultParagraphFont"/>
  </w:style>
  <w:style w:type="character" w:customStyle="1" w:styleId="ampm">
    <w:name w:val="ampm"/>
    <w:basedOn w:val="DefaultParagraphFont"/>
  </w:style>
  <w:style w:type="character" w:customStyle="1" w:styleId="yiv9345042471gmaildefault">
    <w:name w:val="yiv9345042471gmail_default"/>
    <w:basedOn w:val="DefaultParagraphFont"/>
  </w:style>
  <w:style w:type="character" w:customStyle="1" w:styleId="yiv0244787926lrzxr">
    <w:name w:val="yiv0244787926lrzxr"/>
    <w:basedOn w:val="DefaultParagraphFont"/>
  </w:style>
  <w:style w:type="character" w:customStyle="1" w:styleId="yiv5364642512apple-converted-space">
    <w:name w:val="yiv5364642512apple-converted-space"/>
    <w:basedOn w:val="DefaultParagraphFont"/>
  </w:style>
  <w:style w:type="character" w:customStyle="1" w:styleId="yiv9911792005contentpasted1">
    <w:name w:val="yiv9911792005contentpasted1"/>
    <w:basedOn w:val="DefaultParagraphFont"/>
  </w:style>
  <w:style w:type="character" w:customStyle="1" w:styleId="yiv9911792005contentpasted2">
    <w:name w:val="yiv9911792005contentpasted2"/>
    <w:basedOn w:val="DefaultParagraphFont"/>
  </w:style>
  <w:style w:type="character" w:customStyle="1" w:styleId="yiv9911792005contentpasted0">
    <w:name w:val="yiv9911792005contentpasted0"/>
    <w:basedOn w:val="DefaultParagraphFont"/>
  </w:style>
  <w:style w:type="character" w:customStyle="1" w:styleId="yiv9911792005contentpasted3">
    <w:name w:val="yiv9911792005contentpasted3"/>
    <w:basedOn w:val="DefaultParagraphFont"/>
  </w:style>
  <w:style w:type="character" w:customStyle="1" w:styleId="yiv9911792005contentpasted4">
    <w:name w:val="yiv9911792005contentpasted4"/>
    <w:basedOn w:val="DefaultParagraphFont"/>
  </w:style>
  <w:style w:type="character" w:customStyle="1" w:styleId="yiv9911792005contentpasted5">
    <w:name w:val="yiv9911792005contentpasted5"/>
    <w:basedOn w:val="DefaultParagraphFont"/>
  </w:style>
  <w:style w:type="character" w:customStyle="1" w:styleId="yiv9911792005contentpasted6">
    <w:name w:val="yiv9911792005contentpasted6"/>
    <w:basedOn w:val="DefaultParagraphFont"/>
  </w:style>
  <w:style w:type="character" w:customStyle="1" w:styleId="yiv9911792005contentpasted7">
    <w:name w:val="yiv9911792005contentpasted7"/>
    <w:basedOn w:val="DefaultParagraphFont"/>
  </w:style>
  <w:style w:type="character" w:customStyle="1" w:styleId="yiv9911792005contentpasted8">
    <w:name w:val="yiv9911792005contentpasted8"/>
    <w:basedOn w:val="DefaultParagraphFont"/>
  </w:style>
  <w:style w:type="character" w:customStyle="1" w:styleId="x193iq5w">
    <w:name w:val="x193iq5w"/>
    <w:basedOn w:val="DefaultParagraphFont"/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3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373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3530652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3229754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72577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080995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6574279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6504797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371697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8280770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716820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9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45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3548391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2256103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3702358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119256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10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84E1-E7A1-4154-85D1-B0914E73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o</dc:creator>
  <cp:keywords/>
  <dc:description/>
  <cp:lastModifiedBy>Rafael Balucan</cp:lastModifiedBy>
  <cp:revision>2</cp:revision>
  <cp:lastPrinted>2024-03-10T04:01:00Z</cp:lastPrinted>
  <dcterms:created xsi:type="dcterms:W3CDTF">2025-04-18T09:52:00Z</dcterms:created>
  <dcterms:modified xsi:type="dcterms:W3CDTF">2025-04-18T09:52:00Z</dcterms:modified>
</cp:coreProperties>
</file>